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27" w:rsidRDefault="000F7C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7pt;margin-top:-12pt;width:518.4pt;height:50.4pt;z-index:251658240" o:allowincell="f" filled="f" fillcolor="#eaeaea">
            <v:textbox style="mso-next-textbox:#_x0000_s1026">
              <w:txbxContent>
                <w:p w:rsidR="00FB7D77" w:rsidRDefault="00FB7D77" w:rsidP="00497527">
                  <w:pPr>
                    <w:pStyle w:val="Heading1"/>
                    <w:rPr>
                      <w:sz w:val="32"/>
                    </w:rPr>
                  </w:pPr>
                  <w:r>
                    <w:rPr>
                      <w:sz w:val="32"/>
                    </w:rPr>
                    <w:t>Supervisor Evaluation of Student Intern</w:t>
                  </w:r>
                </w:p>
                <w:p w:rsidR="00FB7D77" w:rsidRDefault="00FB7D77" w:rsidP="00497527">
                  <w:pPr>
                    <w:pStyle w:val="Heading1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 xml:space="preserve">Longwood University – Department of Mathematics and Computer Science </w:t>
                  </w:r>
                </w:p>
                <w:p w:rsidR="00FB7D77" w:rsidRDefault="00FB7D77" w:rsidP="00497527">
                  <w:pPr>
                    <w:pStyle w:val="Heading1"/>
                  </w:pPr>
                </w:p>
              </w:txbxContent>
            </v:textbox>
            <w10:wrap type="topAndBottom"/>
          </v:shape>
        </w:pict>
      </w: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5E2A53" w:rsidRDefault="005E2A53" w:rsidP="00497527">
      <w:pPr>
        <w:pStyle w:val="Title"/>
        <w:jc w:val="left"/>
        <w:rPr>
          <w:b w:val="0"/>
          <w:sz w:val="22"/>
        </w:rPr>
      </w:pPr>
    </w:p>
    <w:p w:rsidR="0037558B" w:rsidRDefault="00B00B88" w:rsidP="00497527">
      <w:pPr>
        <w:pStyle w:val="Title"/>
        <w:jc w:val="left"/>
        <w:rPr>
          <w:sz w:val="22"/>
        </w:rPr>
      </w:pPr>
      <w:r>
        <w:rPr>
          <w:b w:val="0"/>
          <w:sz w:val="22"/>
        </w:rPr>
        <w:t xml:space="preserve">Mathematics </w:t>
      </w:r>
      <w:r w:rsidR="00497527">
        <w:rPr>
          <w:b w:val="0"/>
          <w:sz w:val="22"/>
        </w:rPr>
        <w:t>Student Intern:</w:t>
      </w:r>
      <w:r w:rsidR="00497527">
        <w:rPr>
          <w:sz w:val="22"/>
        </w:rPr>
        <w:t xml:space="preserve"> </w:t>
      </w:r>
      <w:bookmarkStart w:id="0" w:name="Text1"/>
      <w:r w:rsidR="00AD1F07">
        <w:rPr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sz w:val="22"/>
          <w:u w:val="single"/>
        </w:rPr>
        <w:instrText xml:space="preserve"> FORMTEXT </w:instrText>
      </w:r>
      <w:r w:rsidR="00AD1F07">
        <w:rPr>
          <w:sz w:val="22"/>
          <w:u w:val="single"/>
        </w:rPr>
      </w:r>
      <w:r w:rsidR="00AD1F07">
        <w:rPr>
          <w:sz w:val="22"/>
          <w:u w:val="single"/>
        </w:rPr>
        <w:fldChar w:fldCharType="separate"/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E84FE5">
        <w:rPr>
          <w:sz w:val="22"/>
          <w:u w:val="single"/>
        </w:rPr>
        <w:t> </w:t>
      </w:r>
      <w:r w:rsidR="00AD1F07">
        <w:rPr>
          <w:sz w:val="22"/>
          <w:u w:val="single"/>
        </w:rPr>
        <w:fldChar w:fldCharType="end"/>
      </w:r>
      <w:bookmarkEnd w:id="0"/>
      <w:r w:rsidR="00497527">
        <w:rPr>
          <w:sz w:val="22"/>
        </w:rPr>
        <w:tab/>
      </w:r>
      <w:r w:rsidR="00497527">
        <w:rPr>
          <w:sz w:val="22"/>
        </w:rPr>
        <w:tab/>
      </w:r>
    </w:p>
    <w:p w:rsidR="0037558B" w:rsidRDefault="0037558B" w:rsidP="00497527">
      <w:pPr>
        <w:pStyle w:val="Title"/>
        <w:jc w:val="left"/>
        <w:rPr>
          <w:sz w:val="22"/>
        </w:rPr>
      </w:pPr>
    </w:p>
    <w:p w:rsidR="00497527" w:rsidRDefault="00497527" w:rsidP="00497527">
      <w:pPr>
        <w:pStyle w:val="Title"/>
        <w:jc w:val="left"/>
        <w:rPr>
          <w:sz w:val="22"/>
        </w:rPr>
      </w:pPr>
      <w:r>
        <w:rPr>
          <w:b w:val="0"/>
          <w:sz w:val="22"/>
        </w:rPr>
        <w:t>Evaluator:</w:t>
      </w:r>
      <w:r>
        <w:rPr>
          <w:sz w:val="22"/>
        </w:rPr>
        <w:t xml:space="preserve"> </w:t>
      </w:r>
      <w:bookmarkStart w:id="1" w:name="Text2"/>
      <w:r w:rsidR="00AD1F07">
        <w:rPr>
          <w:sz w:val="22"/>
          <w:u w:val="single"/>
        </w:rPr>
        <w:fldChar w:fldCharType="begin">
          <w:ffData>
            <w:name w:val="Text2"/>
            <w:enabled/>
            <w:calcOnExit w:val="0"/>
            <w:statusText w:type="text" w:val="Type your name here."/>
            <w:textInput/>
          </w:ffData>
        </w:fldChar>
      </w:r>
      <w:r w:rsidR="00E84FE5">
        <w:rPr>
          <w:sz w:val="22"/>
          <w:u w:val="single"/>
        </w:rPr>
        <w:instrText xml:space="preserve"> FORMTEXT </w:instrText>
      </w:r>
      <w:r w:rsidR="00AD1F07">
        <w:rPr>
          <w:sz w:val="22"/>
          <w:u w:val="single"/>
        </w:rPr>
      </w:r>
      <w:r w:rsidR="00AD1F07">
        <w:rPr>
          <w:sz w:val="22"/>
          <w:u w:val="single"/>
        </w:rPr>
        <w:fldChar w:fldCharType="separate"/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E84FE5">
        <w:rPr>
          <w:noProof/>
          <w:sz w:val="22"/>
          <w:u w:val="single"/>
        </w:rPr>
        <w:t> </w:t>
      </w:r>
      <w:r w:rsidR="00AD1F07">
        <w:rPr>
          <w:sz w:val="22"/>
          <w:u w:val="single"/>
        </w:rPr>
        <w:fldChar w:fldCharType="end"/>
      </w:r>
      <w:bookmarkEnd w:id="1"/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37558B" w:rsidRDefault="0037558B" w:rsidP="003755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5E2A53" w:rsidRPr="0037558B" w:rsidRDefault="00497527" w:rsidP="003755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37558B">
        <w:rPr>
          <w:rFonts w:ascii="Times New Roman" w:hAnsi="Times New Roman"/>
          <w:sz w:val="22"/>
          <w:szCs w:val="22"/>
        </w:rPr>
        <w:t xml:space="preserve">Please use the chart below to evaluate the performance of the student who has interned in your agency by </w:t>
      </w:r>
      <w:r w:rsidR="00E84FE5" w:rsidRPr="0037558B">
        <w:rPr>
          <w:rFonts w:ascii="Times New Roman" w:hAnsi="Times New Roman"/>
          <w:sz w:val="22"/>
          <w:szCs w:val="22"/>
        </w:rPr>
        <w:t>selecting the appropriate item from the list</w:t>
      </w:r>
      <w:r w:rsidRPr="0037558B">
        <w:rPr>
          <w:rFonts w:ascii="Times New Roman" w:hAnsi="Times New Roman"/>
          <w:sz w:val="22"/>
          <w:szCs w:val="22"/>
        </w:rPr>
        <w:t>.</w:t>
      </w:r>
    </w:p>
    <w:p w:rsidR="005E2A53" w:rsidRPr="0037558B" w:rsidRDefault="005E2A53" w:rsidP="003755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497527" w:rsidRDefault="00497527" w:rsidP="00497527">
      <w:pPr>
        <w:pStyle w:val="BodyText3"/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1"/>
        <w:gridCol w:w="3345"/>
      </w:tblGrid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1A25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unctuality and Attendance</w:t>
            </w:r>
          </w:p>
        </w:tc>
        <w:sdt>
          <w:sdtPr>
            <w:rPr>
              <w:rFonts w:ascii="Times New Roman" w:hAnsi="Times New Roman"/>
            </w:rPr>
            <w:id w:val="27157454"/>
            <w:placeholder>
              <w:docPart w:val="EBCE4E004316466C8FD5AF60AE451F6F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01490B" w:rsidP="001F2B41">
                <w:pPr>
                  <w:jc w:val="center"/>
                  <w:rPr>
                    <w:rFonts w:ascii="Times New Roman" w:hAnsi="Times New Roman"/>
                  </w:rPr>
                </w:pPr>
                <w:r w:rsidRPr="006833F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rganization</w:t>
            </w:r>
            <w:r w:rsidR="005059B1">
              <w:rPr>
                <w:rFonts w:ascii="Times New Roman" w:hAnsi="Times New Roman"/>
                <w:sz w:val="22"/>
              </w:rPr>
              <w:t>al Skills</w:t>
            </w:r>
          </w:p>
        </w:tc>
        <w:sdt>
          <w:sdtPr>
            <w:rPr>
              <w:rFonts w:ascii="Times New Roman" w:hAnsi="Times New Roman"/>
            </w:rPr>
            <w:id w:val="27157459"/>
            <w:placeholder>
              <w:docPart w:val="F4711843006448748249EBB32360A839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Ability to Accept Supervision (follows directions, seeks help, accepts criticism)</w:t>
            </w:r>
          </w:p>
        </w:tc>
        <w:sdt>
          <w:sdtPr>
            <w:rPr>
              <w:rFonts w:ascii="Times New Roman" w:hAnsi="Times New Roman"/>
            </w:rPr>
            <w:id w:val="27157460"/>
            <w:placeholder>
              <w:docPart w:val="4E43753553B24364B0B860E1748835BC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7"/>
        </w:trPr>
        <w:tc>
          <w:tcPr>
            <w:tcW w:w="6071" w:type="dxa"/>
            <w:vAlign w:val="center"/>
          </w:tcPr>
          <w:p w:rsidR="001F2B41" w:rsidRDefault="005059B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ommunication Skills</w:t>
            </w:r>
          </w:p>
        </w:tc>
        <w:sdt>
          <w:sdtPr>
            <w:rPr>
              <w:rFonts w:ascii="Times New Roman" w:hAnsi="Times New Roman"/>
            </w:rPr>
            <w:id w:val="27157465"/>
            <w:placeholder>
              <w:docPart w:val="87DE4D8DA47047619D438C2D3FC8C4F6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548"/>
        </w:trPr>
        <w:tc>
          <w:tcPr>
            <w:tcW w:w="6071" w:type="dxa"/>
            <w:vAlign w:val="center"/>
          </w:tcPr>
          <w:p w:rsidR="001F2B41" w:rsidRPr="00B00B88" w:rsidRDefault="005059B1" w:rsidP="004A3C9F">
            <w:pPr>
              <w:rPr>
                <w:rFonts w:ascii="Times New Roman" w:hAnsi="Times New Roman"/>
                <w:szCs w:val="22"/>
              </w:rPr>
            </w:pPr>
            <w:r w:rsidRPr="00B00B88">
              <w:rPr>
                <w:rFonts w:ascii="Times New Roman" w:hAnsi="Times New Roman"/>
                <w:sz w:val="22"/>
                <w:szCs w:val="22"/>
              </w:rPr>
              <w:t>Collaboration/Interaction Skills</w:t>
            </w:r>
          </w:p>
        </w:tc>
        <w:sdt>
          <w:sdtPr>
            <w:rPr>
              <w:rFonts w:ascii="Times New Roman" w:hAnsi="Times New Roman"/>
            </w:rPr>
            <w:id w:val="27157467"/>
            <w:placeholder>
              <w:docPart w:val="F2BA9609555B4B4CB2402BB8999E9D29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ositively Represented Longwood University</w:t>
            </w:r>
          </w:p>
        </w:tc>
        <w:sdt>
          <w:sdtPr>
            <w:rPr>
              <w:rFonts w:ascii="Times New Roman" w:hAnsi="Times New Roman"/>
            </w:rPr>
            <w:id w:val="27157468"/>
            <w:placeholder>
              <w:docPart w:val="DBE61E70B71947ACB8FFE0AE4FD81161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5059B1" w:rsidP="00505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Fulfilled</w:t>
            </w:r>
            <w:r w:rsidR="001F2B41">
              <w:rPr>
                <w:rFonts w:ascii="Times New Roman" w:hAnsi="Times New Roman"/>
                <w:sz w:val="22"/>
              </w:rPr>
              <w:t xml:space="preserve"> Expected</w:t>
            </w:r>
            <w:r>
              <w:rPr>
                <w:rFonts w:ascii="Times New Roman" w:hAnsi="Times New Roman"/>
                <w:sz w:val="22"/>
              </w:rPr>
              <w:t xml:space="preserve"> Roles and </w:t>
            </w:r>
            <w:r w:rsidR="001F2B41">
              <w:rPr>
                <w:rFonts w:ascii="Times New Roman" w:hAnsi="Times New Roman"/>
                <w:sz w:val="22"/>
              </w:rPr>
              <w:t>Responsibilities (as outlined at the beginning of the internship)</w:t>
            </w:r>
          </w:p>
        </w:tc>
        <w:sdt>
          <w:sdtPr>
            <w:rPr>
              <w:rFonts w:ascii="Times New Roman" w:hAnsi="Times New Roman"/>
            </w:rPr>
            <w:id w:val="27157470"/>
            <w:placeholder>
              <w:docPart w:val="2A65D2F6FEC64BF88A28BA35A077080F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2B41" w:rsidTr="001F2B41">
        <w:trPr>
          <w:trHeight w:val="488"/>
        </w:trPr>
        <w:tc>
          <w:tcPr>
            <w:tcW w:w="6071" w:type="dxa"/>
            <w:vAlign w:val="center"/>
          </w:tcPr>
          <w:p w:rsidR="001F2B41" w:rsidRDefault="001F2B41" w:rsidP="004A3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verall Performance</w:t>
            </w:r>
          </w:p>
        </w:tc>
        <w:sdt>
          <w:sdtPr>
            <w:rPr>
              <w:rFonts w:ascii="Times New Roman" w:hAnsi="Times New Roman"/>
            </w:rPr>
            <w:id w:val="27157471"/>
            <w:placeholder>
              <w:docPart w:val="B66F62D0E442415DB23479A7A7C40CD0"/>
            </w:placeholder>
            <w:showingPlcHdr/>
            <w:comboBox>
              <w:listItem w:value="Choose an item."/>
              <w:listItem w:displayText="Superior" w:value="Superior"/>
              <w:listItem w:displayText="Above Average" w:value="Above Average"/>
              <w:listItem w:displayText="Average" w:value="Average"/>
              <w:listItem w:displayText="Below Average" w:value="Below Average"/>
              <w:listItem w:displayText="Poor" w:value="Poor"/>
            </w:comboBox>
          </w:sdtPr>
          <w:sdtEndPr/>
          <w:sdtContent>
            <w:tc>
              <w:tcPr>
                <w:tcW w:w="3345" w:type="dxa"/>
                <w:vAlign w:val="center"/>
              </w:tcPr>
              <w:p w:rsidR="001F2B41" w:rsidRDefault="001F2B41" w:rsidP="001F2B41">
                <w:pPr>
                  <w:jc w:val="center"/>
                </w:pPr>
                <w:r w:rsidRPr="00A51D1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A257A" w:rsidTr="001F2B41">
        <w:trPr>
          <w:trHeight w:val="488"/>
        </w:trPr>
        <w:tc>
          <w:tcPr>
            <w:tcW w:w="6071" w:type="dxa"/>
            <w:vAlign w:val="center"/>
          </w:tcPr>
          <w:p w:rsidR="001A257A" w:rsidRDefault="001A257A" w:rsidP="00904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Would you </w:t>
            </w:r>
            <w:r w:rsidR="0090458E">
              <w:rPr>
                <w:rFonts w:ascii="Times New Roman" w:hAnsi="Times New Roman"/>
                <w:sz w:val="22"/>
              </w:rPr>
              <w:t xml:space="preserve">be interested in </w:t>
            </w:r>
            <w:r>
              <w:rPr>
                <w:rFonts w:ascii="Times New Roman" w:hAnsi="Times New Roman"/>
                <w:sz w:val="22"/>
              </w:rPr>
              <w:t xml:space="preserve">other Longwood students </w:t>
            </w:r>
            <w:r w:rsidR="0090458E">
              <w:rPr>
                <w:rFonts w:ascii="Times New Roman" w:hAnsi="Times New Roman"/>
                <w:sz w:val="22"/>
              </w:rPr>
              <w:t xml:space="preserve">completing </w:t>
            </w:r>
            <w:r>
              <w:rPr>
                <w:rFonts w:ascii="Times New Roman" w:hAnsi="Times New Roman"/>
                <w:sz w:val="22"/>
              </w:rPr>
              <w:t xml:space="preserve">an internship with </w:t>
            </w:r>
            <w:r w:rsidR="0090458E">
              <w:rPr>
                <w:rFonts w:ascii="Times New Roman" w:hAnsi="Times New Roman"/>
                <w:sz w:val="22"/>
              </w:rPr>
              <w:t>your</w:t>
            </w:r>
            <w:r>
              <w:rPr>
                <w:rFonts w:ascii="Times New Roman" w:hAnsi="Times New Roman"/>
                <w:sz w:val="22"/>
              </w:rPr>
              <w:t xml:space="preserve"> organization?</w:t>
            </w:r>
          </w:p>
        </w:tc>
        <w:tc>
          <w:tcPr>
            <w:tcW w:w="3345" w:type="dxa"/>
            <w:vAlign w:val="center"/>
          </w:tcPr>
          <w:p w:rsidR="001A257A" w:rsidRDefault="000F7C9E" w:rsidP="001F2B4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7157520"/>
                <w:placeholder>
                  <w:docPart w:val="FB39A0448D594271803B16A97FBF0CD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F2B41" w:rsidRPr="006833F7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2B41">
              <w:rPr>
                <w:rFonts w:ascii="Times New Roman" w:hAnsi="Times New Roman"/>
              </w:rPr>
              <w:t xml:space="preserve"> </w:t>
            </w:r>
          </w:p>
        </w:tc>
      </w:tr>
    </w:tbl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pStyle w:val="BodyText3"/>
      </w:pP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>
      <w:pPr>
        <w:widowControl/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ntern Name: </w:t>
      </w:r>
      <w:r w:rsidR="00AD1F07">
        <w:rPr>
          <w:rFonts w:ascii="Times New Roman" w:hAnsi="Times New Roman"/>
          <w:b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Type the student's name here."/>
            <w:textInput/>
          </w:ffData>
        </w:fldChar>
      </w:r>
      <w:r w:rsidR="00E84FE5">
        <w:rPr>
          <w:rFonts w:ascii="Times New Roman" w:hAnsi="Times New Roman"/>
          <w:b/>
          <w:sz w:val="22"/>
          <w:u w:val="single"/>
        </w:rPr>
        <w:instrText xml:space="preserve"> FORMTEXT </w:instrText>
      </w:r>
      <w:r w:rsidR="00AD1F07">
        <w:rPr>
          <w:rFonts w:ascii="Times New Roman" w:hAnsi="Times New Roman"/>
          <w:b/>
          <w:sz w:val="22"/>
          <w:u w:val="single"/>
        </w:rPr>
      </w:r>
      <w:r w:rsidR="00AD1F07">
        <w:rPr>
          <w:rFonts w:ascii="Times New Roman" w:hAnsi="Times New Roman"/>
          <w:b/>
          <w:sz w:val="22"/>
          <w:u w:val="single"/>
        </w:rPr>
        <w:fldChar w:fldCharType="separate"/>
      </w:r>
      <w:bookmarkStart w:id="2" w:name="_GoBack"/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r w:rsidR="00E84FE5">
        <w:rPr>
          <w:rFonts w:ascii="Times New Roman" w:hAnsi="Times New Roman"/>
          <w:b/>
          <w:noProof/>
          <w:sz w:val="22"/>
          <w:u w:val="single"/>
        </w:rPr>
        <w:t> </w:t>
      </w:r>
      <w:bookmarkEnd w:id="2"/>
      <w:r w:rsidR="00AD1F07">
        <w:rPr>
          <w:rFonts w:ascii="Times New Roman" w:hAnsi="Times New Roman"/>
          <w:b/>
          <w:sz w:val="22"/>
          <w:u w:val="single"/>
        </w:rPr>
        <w:fldChar w:fldCharType="end"/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.</w:t>
      </w:r>
      <w:r>
        <w:rPr>
          <w:rFonts w:ascii="Times New Roman" w:hAnsi="Times New Roman"/>
          <w:sz w:val="22"/>
        </w:rPr>
        <w:tab/>
        <w:t>Describe the ways in which the intern’s performance benefited your organization.</w:t>
      </w:r>
    </w:p>
    <w:p w:rsidR="00497527" w:rsidRDefault="001F2B41" w:rsidP="0049752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6.2pt;height:63pt" o:ole="">
            <v:imagedata r:id="rId7" o:title=""/>
          </v:shape>
          <w:control r:id="rId8" w:name="TextBox1" w:shapeid="_x0000_i1035"/>
        </w:object>
      </w:r>
    </w:p>
    <w:p w:rsidR="00497527" w:rsidRDefault="00497527" w:rsidP="00497527">
      <w:pPr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What are the intern’s strengths?</w: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1F2B41" w:rsidP="00497527">
      <w:pPr>
        <w:widowControl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37" type="#_x0000_t75" style="width:406.2pt;height:63pt" o:ole="">
            <v:imagedata r:id="rId7" o:title=""/>
          </v:shape>
          <w:control r:id="rId9" w:name="TextBox11" w:shapeid="_x0000_i1037"/>
        </w:object>
      </w:r>
    </w:p>
    <w:p w:rsidR="00497527" w:rsidRDefault="00497527" w:rsidP="00497527">
      <w:pPr>
        <w:widowControl/>
        <w:ind w:left="720" w:hanging="720"/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3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In what areas does the intern need to improve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39" type="#_x0000_t75" style="width:406.2pt;height:63pt" o:ole="">
            <v:imagedata r:id="rId7" o:title=""/>
          </v:shape>
          <w:control r:id="rId10" w:name="TextBox12" w:shapeid="_x0000_i1039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Pr="005E2A53" w:rsidRDefault="00497527" w:rsidP="005E2A53">
      <w:pPr>
        <w:ind w:left="720" w:hanging="720"/>
        <w:rPr>
          <w:rFonts w:ascii="Times New Roman" w:hAnsi="Times New Roman"/>
          <w:vanish/>
          <w:sz w:val="22"/>
        </w:rPr>
      </w:pPr>
      <w:r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ab/>
        <w:t>What are your suggestions for improving the Department of Mathematics &amp; Computer Science internship program?</w: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41" type="#_x0000_t75" style="width:406.2pt;height:63pt" o:ole="">
            <v:imagedata r:id="rId7" o:title=""/>
          </v:shape>
          <w:control r:id="rId11" w:name="TextBox13" w:shapeid="_x0000_i1041"/>
        </w:object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pStyle w:val="BodyText3"/>
      </w:pPr>
      <w:r>
        <w:t>Please use the space below to comment on any other aspects of the student’s performance about which the Department of Mathematics and Computer Science should be aware.</w:t>
      </w:r>
    </w:p>
    <w:p w:rsidR="001F2B41" w:rsidRDefault="001F2B41" w:rsidP="00497527">
      <w:pPr>
        <w:pStyle w:val="BodyText3"/>
      </w:pPr>
    </w:p>
    <w:p w:rsidR="00497527" w:rsidRDefault="001F2B41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D1F07">
        <w:rPr>
          <w:rFonts w:ascii="Times New Roman" w:hAnsi="Times New Roman"/>
        </w:rPr>
        <w:object w:dxaOrig="1440" w:dyaOrig="1440">
          <v:shape id="_x0000_i1043" type="#_x0000_t75" style="width:406.2pt;height:63pt" o:ole="">
            <v:imagedata r:id="rId7" o:title=""/>
          </v:shape>
          <w:control r:id="rId12" w:name="TextBox14" w:shapeid="_x0000_i1043"/>
        </w:object>
      </w: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497527" w:rsidRDefault="00497527" w:rsidP="0049752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ature of Evaluator:</w:t>
      </w:r>
      <w:r>
        <w:rPr>
          <w:rFonts w:ascii="Times New Roman" w:hAnsi="Times New Roman"/>
          <w:sz w:val="22"/>
        </w:rPr>
        <w:t xml:space="preserve"> _________________________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Date:</w:t>
      </w:r>
      <w:r>
        <w:rPr>
          <w:rFonts w:ascii="Times New Roman" w:hAnsi="Times New Roman"/>
          <w:sz w:val="22"/>
        </w:rPr>
        <w:t xml:space="preserve"> ___________________</w:t>
      </w:r>
    </w:p>
    <w:p w:rsidR="00497527" w:rsidRDefault="00497527" w:rsidP="00497527">
      <w:pPr>
        <w:rPr>
          <w:rFonts w:ascii="Times New Roman" w:hAnsi="Times New Roman"/>
          <w:b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turn to: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</w:p>
    <w:p w:rsidR="00497527" w:rsidRDefault="00497527" w:rsidP="00497527">
      <w:pPr>
        <w:rPr>
          <w:rFonts w:ascii="Times New Roman" w:hAnsi="Times New Roman"/>
          <w:sz w:val="22"/>
        </w:rPr>
      </w:pP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Phillip Popli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B00B88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Phone:  (434) 395-2406</w:t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B00B88">
        <w:rPr>
          <w:rFonts w:ascii="Times New Roman" w:hAnsi="Times New Roman"/>
          <w:sz w:val="22"/>
        </w:rPr>
        <w:t xml:space="preserve">Mathematics </w:t>
      </w:r>
      <w:r>
        <w:rPr>
          <w:rFonts w:ascii="Times New Roman" w:hAnsi="Times New Roman"/>
          <w:sz w:val="22"/>
        </w:rPr>
        <w:t>Internship Director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email</w:t>
      </w:r>
      <w:proofErr w:type="gramEnd"/>
      <w:r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ab/>
        <w:t>poplinpl@longwood.edu</w:t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epartment of Mathematics</w:t>
      </w:r>
      <w:r w:rsidR="00B00B88">
        <w:rPr>
          <w:rFonts w:ascii="Times New Roman" w:hAnsi="Times New Roman"/>
          <w:sz w:val="22"/>
        </w:rPr>
        <w:t xml:space="preserve"> and Computer Scienc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Longwood University</w:t>
      </w:r>
    </w:p>
    <w:p w:rsidR="00497527" w:rsidRPr="00497527" w:rsidRDefault="00497527" w:rsidP="0049752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497527">
        <w:rPr>
          <w:rFonts w:ascii="Times New Roman" w:hAnsi="Times New Roman"/>
          <w:sz w:val="22"/>
        </w:rPr>
        <w:t>201 High Street</w:t>
      </w:r>
    </w:p>
    <w:p w:rsidR="00497527" w:rsidRPr="00497527" w:rsidRDefault="00497527" w:rsidP="00497527">
      <w:pPr>
        <w:pStyle w:val="BodyText"/>
        <w:rPr>
          <w:i w:val="0"/>
          <w:sz w:val="22"/>
        </w:rPr>
      </w:pPr>
      <w:r w:rsidRPr="00497527">
        <w:rPr>
          <w:i w:val="0"/>
          <w:sz w:val="22"/>
        </w:rPr>
        <w:tab/>
        <w:t>Farmville, VA  23909</w:t>
      </w:r>
      <w:r w:rsidRPr="00497527">
        <w:rPr>
          <w:i w:val="0"/>
          <w:sz w:val="22"/>
        </w:rPr>
        <w:tab/>
      </w:r>
    </w:p>
    <w:p w:rsidR="00497527" w:rsidRPr="00497527" w:rsidRDefault="00497527" w:rsidP="00497527">
      <w:pPr>
        <w:pStyle w:val="BodyText"/>
        <w:rPr>
          <w:i w:val="0"/>
          <w:sz w:val="22"/>
        </w:rPr>
      </w:pPr>
    </w:p>
    <w:p w:rsidR="003205A9" w:rsidRPr="00497527" w:rsidRDefault="00497527" w:rsidP="00497527">
      <w:pPr>
        <w:rPr>
          <w:rFonts w:ascii="Times New Roman" w:hAnsi="Times New Roman"/>
        </w:rPr>
      </w:pPr>
      <w:r w:rsidRPr="00497527">
        <w:rPr>
          <w:rFonts w:ascii="Times New Roman" w:hAnsi="Times New Roman"/>
          <w:b/>
          <w:i/>
          <w:sz w:val="22"/>
        </w:rPr>
        <w:t>Note:  This evaluation is confidential.  Upon submission to the intern’s faculty contact, it will be securely kept by the Longwood internship director for one year and then destroyed.</w:t>
      </w:r>
    </w:p>
    <w:sectPr w:rsidR="003205A9" w:rsidRPr="00497527" w:rsidSect="00497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0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qvhDoKusbFpWmw9EKm9mONZdBU=" w:salt="jffhUR2MxSXoRlDZLx3qi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527"/>
    <w:rsid w:val="0001490B"/>
    <w:rsid w:val="000F7C9E"/>
    <w:rsid w:val="001010EA"/>
    <w:rsid w:val="001A2306"/>
    <w:rsid w:val="001A257A"/>
    <w:rsid w:val="001F2B41"/>
    <w:rsid w:val="00221E1E"/>
    <w:rsid w:val="0023477E"/>
    <w:rsid w:val="00304EDC"/>
    <w:rsid w:val="003205A9"/>
    <w:rsid w:val="0037275B"/>
    <w:rsid w:val="0037558B"/>
    <w:rsid w:val="004638AC"/>
    <w:rsid w:val="00497527"/>
    <w:rsid w:val="004A3C9F"/>
    <w:rsid w:val="005059B1"/>
    <w:rsid w:val="005E2A53"/>
    <w:rsid w:val="006B28A6"/>
    <w:rsid w:val="00785521"/>
    <w:rsid w:val="00871448"/>
    <w:rsid w:val="008975B3"/>
    <w:rsid w:val="0090458E"/>
    <w:rsid w:val="009D5540"/>
    <w:rsid w:val="00A16DE3"/>
    <w:rsid w:val="00AD1F07"/>
    <w:rsid w:val="00AD25B9"/>
    <w:rsid w:val="00B00B88"/>
    <w:rsid w:val="00B51616"/>
    <w:rsid w:val="00B7673D"/>
    <w:rsid w:val="00BD4C31"/>
    <w:rsid w:val="00BD7CEC"/>
    <w:rsid w:val="00D12330"/>
    <w:rsid w:val="00DF2C0B"/>
    <w:rsid w:val="00E84FE5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2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97527"/>
    <w:pPr>
      <w:keepNext/>
      <w:tabs>
        <w:tab w:val="center" w:pos="4320"/>
        <w:tab w:val="left" w:pos="5040"/>
        <w:tab w:val="left" w:pos="5760"/>
        <w:tab w:val="left" w:pos="7200"/>
        <w:tab w:val="left" w:pos="7920"/>
        <w:tab w:val="left" w:pos="8640"/>
        <w:tab w:val="left" w:pos="9360"/>
      </w:tabs>
      <w:ind w:left="-720"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">
    <w:name w:val="TimesNewRoman"/>
    <w:basedOn w:val="DefaultParagraphFont"/>
    <w:uiPriority w:val="1"/>
    <w:qFormat/>
    <w:rsid w:val="00AD25B9"/>
    <w:rPr>
      <w:rFonts w:ascii="Times New Roman" w:hAnsi="Times New Roman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49752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497527"/>
    <w:pPr>
      <w:widowControl/>
    </w:pPr>
    <w:rPr>
      <w:rFonts w:ascii="Times New Roman" w:hAnsi="Times New Roman"/>
      <w:i/>
      <w:snapToGrid/>
      <w:sz w:val="28"/>
    </w:rPr>
  </w:style>
  <w:style w:type="character" w:customStyle="1" w:styleId="BodyTextChar">
    <w:name w:val="Body Text Char"/>
    <w:basedOn w:val="DefaultParagraphFont"/>
    <w:link w:val="BodyText"/>
    <w:rsid w:val="00497527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497527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497527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97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7527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97527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497527"/>
    <w:rPr>
      <w:rFonts w:ascii="Times New Roman" w:eastAsia="Times New Roman" w:hAnsi="Times New Roman" w:cs="Times New Roman"/>
      <w:snapToGrid w:val="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57A"/>
    <w:rPr>
      <w:rFonts w:ascii="Arial" w:eastAsia="Times New Roman" w:hAnsi="Arial" w:cs="Arial"/>
      <w:snapToGrid w:val="0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B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41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E4E004316466C8FD5AF60AE45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DB38-CD73-4AC7-BC69-4D1121CA3BB6}"/>
      </w:docPartPr>
      <w:docPartBody>
        <w:p w:rsidR="00EC0016" w:rsidRDefault="00CD2FB3" w:rsidP="00CD2FB3">
          <w:pPr>
            <w:pStyle w:val="EBCE4E004316466C8FD5AF60AE451F6F6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711843006448748249EBB32360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69F1-910A-4131-BFEB-EC6781B069B4}"/>
      </w:docPartPr>
      <w:docPartBody>
        <w:p w:rsidR="00EC0016" w:rsidRDefault="00CD2FB3" w:rsidP="00CD2FB3">
          <w:pPr>
            <w:pStyle w:val="F4711843006448748249EBB32360A839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43753553B24364B0B860E17488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4E4B-BC40-4E29-83DA-EE3DD5DD435D}"/>
      </w:docPartPr>
      <w:docPartBody>
        <w:p w:rsidR="00EC0016" w:rsidRDefault="00CD2FB3" w:rsidP="00CD2FB3">
          <w:pPr>
            <w:pStyle w:val="4E43753553B24364B0B860E1748835BC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DE4D8DA47047619D438C2D3FC8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1C16-6770-4714-ABB5-F43A2B7C73A6}"/>
      </w:docPartPr>
      <w:docPartBody>
        <w:p w:rsidR="00EC0016" w:rsidRDefault="00CD2FB3" w:rsidP="00CD2FB3">
          <w:pPr>
            <w:pStyle w:val="87DE4D8DA47047619D438C2D3FC8C4F6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2BA9609555B4B4CB2402BB8999E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265E-7B75-455D-90FE-875190CECB5B}"/>
      </w:docPartPr>
      <w:docPartBody>
        <w:p w:rsidR="00EC0016" w:rsidRDefault="00CD2FB3" w:rsidP="00CD2FB3">
          <w:pPr>
            <w:pStyle w:val="F2BA9609555B4B4CB2402BB8999E9D29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E61E70B71947ACB8FFE0AE4FD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1C47-9BFB-45A7-A361-60726F424331}"/>
      </w:docPartPr>
      <w:docPartBody>
        <w:p w:rsidR="00EC0016" w:rsidRDefault="00CD2FB3" w:rsidP="00CD2FB3">
          <w:pPr>
            <w:pStyle w:val="DBE61E70B71947ACB8FFE0AE4FD81161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65D2F6FEC64BF88A28BA35A077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4CD3B-9E19-4291-AC44-56F076111948}"/>
      </w:docPartPr>
      <w:docPartBody>
        <w:p w:rsidR="00EC0016" w:rsidRDefault="00CD2FB3" w:rsidP="00CD2FB3">
          <w:pPr>
            <w:pStyle w:val="2A65D2F6FEC64BF88A28BA35A077080F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6F62D0E442415DB23479A7A7C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98B0-364E-453E-A245-8B93927D6069}"/>
      </w:docPartPr>
      <w:docPartBody>
        <w:p w:rsidR="00EC0016" w:rsidRDefault="00CD2FB3" w:rsidP="00CD2FB3">
          <w:pPr>
            <w:pStyle w:val="B66F62D0E442415DB23479A7A7C40CD06"/>
          </w:pPr>
          <w:r w:rsidRPr="00A51D1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39A0448D594271803B16A97FBF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2E01-860C-463C-A2E9-37D0EDB0287E}"/>
      </w:docPartPr>
      <w:docPartBody>
        <w:p w:rsidR="00EC0016" w:rsidRDefault="00CD2FB3" w:rsidP="00CD2FB3">
          <w:pPr>
            <w:pStyle w:val="FB39A0448D594271803B16A97FBF0CD66"/>
          </w:pPr>
          <w:r w:rsidRPr="006833F7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04D"/>
    <w:rsid w:val="000D3621"/>
    <w:rsid w:val="000D432A"/>
    <w:rsid w:val="005E304D"/>
    <w:rsid w:val="007E4BFE"/>
    <w:rsid w:val="00B654B8"/>
    <w:rsid w:val="00C039DB"/>
    <w:rsid w:val="00CD2FB3"/>
    <w:rsid w:val="00E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FB3"/>
    <w:rPr>
      <w:color w:val="808080"/>
    </w:rPr>
  </w:style>
  <w:style w:type="paragraph" w:customStyle="1" w:styleId="EBCE4E004316466C8FD5AF60AE451F6F">
    <w:name w:val="EBCE4E004316466C8FD5AF60AE451F6F"/>
    <w:rsid w:val="005E304D"/>
  </w:style>
  <w:style w:type="paragraph" w:customStyle="1" w:styleId="A48ADE747E924A42BF41FFB6F6867AFA">
    <w:name w:val="A48ADE747E924A42BF41FFB6F6867AFA"/>
    <w:rsid w:val="005E304D"/>
  </w:style>
  <w:style w:type="paragraph" w:customStyle="1" w:styleId="45960E2AF18C45DCBF474665C070F45F">
    <w:name w:val="45960E2AF18C45DCBF474665C070F45F"/>
    <w:rsid w:val="005E304D"/>
  </w:style>
  <w:style w:type="paragraph" w:customStyle="1" w:styleId="F4711843006448748249EBB32360A839">
    <w:name w:val="F4711843006448748249EBB32360A839"/>
    <w:rsid w:val="005E304D"/>
  </w:style>
  <w:style w:type="paragraph" w:customStyle="1" w:styleId="4E43753553B24364B0B860E1748835BC">
    <w:name w:val="4E43753553B24364B0B860E1748835BC"/>
    <w:rsid w:val="005E304D"/>
  </w:style>
  <w:style w:type="paragraph" w:customStyle="1" w:styleId="8A8AB5B0C7014E06A1B1BB344A08C352">
    <w:name w:val="8A8AB5B0C7014E06A1B1BB344A08C352"/>
    <w:rsid w:val="005E304D"/>
  </w:style>
  <w:style w:type="paragraph" w:customStyle="1" w:styleId="BA04896D39E449ED9976D133C641B54A">
    <w:name w:val="BA04896D39E449ED9976D133C641B54A"/>
    <w:rsid w:val="005E304D"/>
  </w:style>
  <w:style w:type="paragraph" w:customStyle="1" w:styleId="CD66EC50340843AE8A609C7FE999D45E">
    <w:name w:val="CD66EC50340843AE8A609C7FE999D45E"/>
    <w:rsid w:val="005E304D"/>
  </w:style>
  <w:style w:type="paragraph" w:customStyle="1" w:styleId="6F1C89D936344D66A3785C06AD977055">
    <w:name w:val="6F1C89D936344D66A3785C06AD977055"/>
    <w:rsid w:val="005E304D"/>
  </w:style>
  <w:style w:type="paragraph" w:customStyle="1" w:styleId="87DE4D8DA47047619D438C2D3FC8C4F6">
    <w:name w:val="87DE4D8DA47047619D438C2D3FC8C4F6"/>
    <w:rsid w:val="005E304D"/>
  </w:style>
  <w:style w:type="paragraph" w:customStyle="1" w:styleId="44178F33322C4265B860142149B35D9B">
    <w:name w:val="44178F33322C4265B860142149B35D9B"/>
    <w:rsid w:val="005E304D"/>
  </w:style>
  <w:style w:type="paragraph" w:customStyle="1" w:styleId="F2BA9609555B4B4CB2402BB8999E9D29">
    <w:name w:val="F2BA9609555B4B4CB2402BB8999E9D29"/>
    <w:rsid w:val="005E304D"/>
  </w:style>
  <w:style w:type="paragraph" w:customStyle="1" w:styleId="DBE61E70B71947ACB8FFE0AE4FD81161">
    <w:name w:val="DBE61E70B71947ACB8FFE0AE4FD81161"/>
    <w:rsid w:val="005E304D"/>
  </w:style>
  <w:style w:type="paragraph" w:customStyle="1" w:styleId="4C40C7E0F3664F2AB0A7438520B2942B">
    <w:name w:val="4C40C7E0F3664F2AB0A7438520B2942B"/>
    <w:rsid w:val="005E304D"/>
  </w:style>
  <w:style w:type="paragraph" w:customStyle="1" w:styleId="2A65D2F6FEC64BF88A28BA35A077080F">
    <w:name w:val="2A65D2F6FEC64BF88A28BA35A077080F"/>
    <w:rsid w:val="005E304D"/>
  </w:style>
  <w:style w:type="paragraph" w:customStyle="1" w:styleId="B66F62D0E442415DB23479A7A7C40CD0">
    <w:name w:val="B66F62D0E442415DB23479A7A7C40CD0"/>
    <w:rsid w:val="005E304D"/>
  </w:style>
  <w:style w:type="paragraph" w:customStyle="1" w:styleId="FB39A0448D594271803B16A97FBF0CD6">
    <w:name w:val="FB39A0448D594271803B16A97FBF0CD6"/>
    <w:rsid w:val="005E304D"/>
  </w:style>
  <w:style w:type="paragraph" w:customStyle="1" w:styleId="EBCE4E004316466C8FD5AF60AE451F6F1">
    <w:name w:val="EBCE4E004316466C8FD5AF60AE451F6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1">
    <w:name w:val="A48ADE747E924A42BF41FFB6F6867AF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1">
    <w:name w:val="45960E2AF18C45DCBF474665C070F45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1">
    <w:name w:val="F4711843006448748249EBB32360A83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1">
    <w:name w:val="4E43753553B24364B0B860E1748835BC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1">
    <w:name w:val="8A8AB5B0C7014E06A1B1BB344A08C352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1">
    <w:name w:val="BA04896D39E449ED9976D133C641B54A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1">
    <w:name w:val="CD66EC50340843AE8A609C7FE999D45E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1">
    <w:name w:val="6F1C89D936344D66A3785C06AD977055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1">
    <w:name w:val="87DE4D8DA47047619D438C2D3FC8C4F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1">
    <w:name w:val="44178F33322C4265B860142149B35D9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1">
    <w:name w:val="F2BA9609555B4B4CB2402BB8999E9D29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1">
    <w:name w:val="DBE61E70B71947ACB8FFE0AE4FD81161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1">
    <w:name w:val="4C40C7E0F3664F2AB0A7438520B2942B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1">
    <w:name w:val="2A65D2F6FEC64BF88A28BA35A077080F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1">
    <w:name w:val="B66F62D0E442415DB23479A7A7C40CD0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1">
    <w:name w:val="FB39A0448D594271803B16A97FBF0CD61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2">
    <w:name w:val="EBCE4E004316466C8FD5AF60AE451F6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48ADE747E924A42BF41FFB6F6867AFA2">
    <w:name w:val="A48ADE747E924A42BF41FFB6F6867AF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5960E2AF18C45DCBF474665C070F45F2">
    <w:name w:val="45960E2AF18C45DCBF474665C070F45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2">
    <w:name w:val="F4711843006448748249EBB32360A83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2">
    <w:name w:val="4E43753553B24364B0B860E1748835BC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A8AB5B0C7014E06A1B1BB344A08C3522">
    <w:name w:val="8A8AB5B0C7014E06A1B1BB344A08C352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A04896D39E449ED9976D133C641B54A2">
    <w:name w:val="BA04896D39E449ED9976D133C641B54A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D66EC50340843AE8A609C7FE999D45E2">
    <w:name w:val="CD66EC50340843AE8A609C7FE999D45E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6F1C89D936344D66A3785C06AD9770552">
    <w:name w:val="6F1C89D936344D66A3785C06AD977055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2">
    <w:name w:val="87DE4D8DA47047619D438C2D3FC8C4F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4178F33322C4265B860142149B35D9B2">
    <w:name w:val="44178F33322C4265B860142149B35D9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2">
    <w:name w:val="F2BA9609555B4B4CB2402BB8999E9D29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2">
    <w:name w:val="DBE61E70B71947ACB8FFE0AE4FD81161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C40C7E0F3664F2AB0A7438520B2942B2">
    <w:name w:val="4C40C7E0F3664F2AB0A7438520B2942B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2">
    <w:name w:val="2A65D2F6FEC64BF88A28BA35A077080F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2">
    <w:name w:val="B66F62D0E442415DB23479A7A7C40CD0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2">
    <w:name w:val="FB39A0448D594271803B16A97FBF0CD62"/>
    <w:rsid w:val="005E304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3">
    <w:name w:val="EBCE4E004316466C8FD5AF60AE451F6F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3">
    <w:name w:val="F4711843006448748249EBB32360A839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3">
    <w:name w:val="4E43753553B24364B0B860E1748835BC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3">
    <w:name w:val="87DE4D8DA47047619D438C2D3FC8C4F6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3">
    <w:name w:val="F2BA9609555B4B4CB2402BB8999E9D29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3">
    <w:name w:val="DBE61E70B71947ACB8FFE0AE4FD81161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3">
    <w:name w:val="2A65D2F6FEC64BF88A28BA35A077080F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3">
    <w:name w:val="B66F62D0E442415DB23479A7A7C40CD0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3">
    <w:name w:val="FB39A0448D594271803B16A97FBF0CD63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4">
    <w:name w:val="EBCE4E004316466C8FD5AF60AE451F6F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4">
    <w:name w:val="F4711843006448748249EBB32360A839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4">
    <w:name w:val="4E43753553B24364B0B860E1748835BC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4">
    <w:name w:val="87DE4D8DA47047619D438C2D3FC8C4F6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4">
    <w:name w:val="F2BA9609555B4B4CB2402BB8999E9D29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4">
    <w:name w:val="DBE61E70B71947ACB8FFE0AE4FD81161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4">
    <w:name w:val="2A65D2F6FEC64BF88A28BA35A077080F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4">
    <w:name w:val="B66F62D0E442415DB23479A7A7C40CD0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4">
    <w:name w:val="FB39A0448D594271803B16A97FBF0CD64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5">
    <w:name w:val="EBCE4E004316466C8FD5AF60AE451F6F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5">
    <w:name w:val="F4711843006448748249EBB32360A839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5">
    <w:name w:val="4E43753553B24364B0B860E1748835BC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5">
    <w:name w:val="87DE4D8DA47047619D438C2D3FC8C4F6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5">
    <w:name w:val="F2BA9609555B4B4CB2402BB8999E9D29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5">
    <w:name w:val="DBE61E70B71947ACB8FFE0AE4FD81161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5">
    <w:name w:val="2A65D2F6FEC64BF88A28BA35A077080F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5">
    <w:name w:val="B66F62D0E442415DB23479A7A7C40CD0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5">
    <w:name w:val="FB39A0448D594271803B16A97FBF0CD65"/>
    <w:rsid w:val="000D43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EBCE4E004316466C8FD5AF60AE451F6F6">
    <w:name w:val="EBCE4E004316466C8FD5AF60AE451F6F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4711843006448748249EBB32360A8396">
    <w:name w:val="F4711843006448748249EBB32360A839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4E43753553B24364B0B860E1748835BC6">
    <w:name w:val="4E43753553B24364B0B860E1748835BC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87DE4D8DA47047619D438C2D3FC8C4F66">
    <w:name w:val="87DE4D8DA47047619D438C2D3FC8C4F6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2BA9609555B4B4CB2402BB8999E9D296">
    <w:name w:val="F2BA9609555B4B4CB2402BB8999E9D29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DBE61E70B71947ACB8FFE0AE4FD811616">
    <w:name w:val="DBE61E70B71947ACB8FFE0AE4FD81161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2A65D2F6FEC64BF88A28BA35A077080F6">
    <w:name w:val="2A65D2F6FEC64BF88A28BA35A077080F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66F62D0E442415DB23479A7A7C40CD06">
    <w:name w:val="B66F62D0E442415DB23479A7A7C40CD0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FB39A0448D594271803B16A97FBF0CD66">
    <w:name w:val="FB39A0448D594271803B16A97FBF0CD66"/>
    <w:rsid w:val="00CD2F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FEF-1455-4DB7-91FD-E009B8A7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Organiza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David Shoenthal</cp:lastModifiedBy>
  <cp:revision>3</cp:revision>
  <dcterms:created xsi:type="dcterms:W3CDTF">2014-08-20T20:30:00Z</dcterms:created>
  <dcterms:modified xsi:type="dcterms:W3CDTF">2014-08-20T20:30:00Z</dcterms:modified>
</cp:coreProperties>
</file>